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D80F" w14:textId="11E6CC84" w:rsidR="004C2139" w:rsidRPr="005C6DBB" w:rsidRDefault="004C2139" w:rsidP="004C213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C6DBB">
        <w:rPr>
          <w:rFonts w:ascii="Times New Roman" w:hAnsi="Times New Roman" w:cs="Times New Roman"/>
          <w:b/>
          <w:bCs/>
          <w:sz w:val="48"/>
          <w:szCs w:val="48"/>
        </w:rPr>
        <w:t xml:space="preserve">BÀI DẠY THỂ DỤC </w:t>
      </w:r>
      <w:r w:rsidR="001F65DC" w:rsidRPr="005C6DBB">
        <w:rPr>
          <w:rFonts w:ascii="Times New Roman" w:hAnsi="Times New Roman" w:cs="Times New Roman"/>
          <w:b/>
          <w:bCs/>
          <w:sz w:val="48"/>
          <w:szCs w:val="48"/>
        </w:rPr>
        <w:t xml:space="preserve">KHỐI </w:t>
      </w:r>
      <w:r w:rsidR="008C3B47" w:rsidRPr="005C6DBB">
        <w:rPr>
          <w:rFonts w:ascii="Times New Roman" w:hAnsi="Times New Roman" w:cs="Times New Roman"/>
          <w:b/>
          <w:bCs/>
          <w:sz w:val="48"/>
          <w:szCs w:val="48"/>
          <w:lang w:val="vi-VN"/>
        </w:rPr>
        <w:t>7</w:t>
      </w:r>
      <w:r w:rsidRPr="005C6DB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5C434512" w14:textId="118DC226" w:rsidR="001F65DC" w:rsidRPr="005C6DBB" w:rsidRDefault="007F28F4" w:rsidP="004C21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C6DBB">
        <w:rPr>
          <w:rFonts w:ascii="Times New Roman" w:hAnsi="Times New Roman" w:cs="Times New Roman"/>
          <w:b/>
          <w:bCs/>
          <w:sz w:val="40"/>
          <w:szCs w:val="40"/>
        </w:rPr>
        <w:t>HỌC KỲ I /</w:t>
      </w:r>
      <w:proofErr w:type="spellStart"/>
      <w:r w:rsidR="004C2139" w:rsidRPr="005C6DBB">
        <w:rPr>
          <w:rFonts w:ascii="Times New Roman" w:hAnsi="Times New Roman" w:cs="Times New Roman"/>
          <w:b/>
          <w:bCs/>
          <w:sz w:val="40"/>
          <w:szCs w:val="40"/>
        </w:rPr>
        <w:t>Năm</w:t>
      </w:r>
      <w:proofErr w:type="spellEnd"/>
      <w:r w:rsidR="004C2139" w:rsidRPr="005C6DB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4C2139" w:rsidRPr="005C6DBB">
        <w:rPr>
          <w:rFonts w:ascii="Times New Roman" w:hAnsi="Times New Roman" w:cs="Times New Roman"/>
          <w:b/>
          <w:bCs/>
          <w:sz w:val="40"/>
          <w:szCs w:val="40"/>
        </w:rPr>
        <w:t>học</w:t>
      </w:r>
      <w:proofErr w:type="spellEnd"/>
      <w:r w:rsidR="004C2139" w:rsidRPr="005C6DBB">
        <w:rPr>
          <w:rFonts w:ascii="Times New Roman" w:hAnsi="Times New Roman" w:cs="Times New Roman"/>
          <w:b/>
          <w:bCs/>
          <w:sz w:val="40"/>
          <w:szCs w:val="40"/>
        </w:rPr>
        <w:t xml:space="preserve"> 2021 – 2022</w:t>
      </w:r>
    </w:p>
    <w:p w14:paraId="36E9F14D" w14:textId="77777777" w:rsidR="000A454D" w:rsidRPr="008C3B47" w:rsidRDefault="004C2139" w:rsidP="004C2139">
      <w:pPr>
        <w:tabs>
          <w:tab w:val="right" w:pos="99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B4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83556E3" w14:textId="7956B96A" w:rsidR="004C2139" w:rsidRPr="008C3B47" w:rsidRDefault="000A454D" w:rsidP="000A454D">
      <w:pPr>
        <w:tabs>
          <w:tab w:val="right" w:pos="981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8C3B47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4C2139" w:rsidRPr="008C3B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GV Thực </w:t>
      </w:r>
      <w:proofErr w:type="spellStart"/>
      <w:r w:rsidR="004C2139" w:rsidRPr="008C3B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hiện</w:t>
      </w:r>
      <w:proofErr w:type="spellEnd"/>
      <w:r w:rsidR="004C2139" w:rsidRPr="008C3B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 </w:t>
      </w:r>
      <w:r w:rsidR="008C3B47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TRẦN QUỐC PHONG </w:t>
      </w:r>
    </w:p>
    <w:p w14:paraId="4D09F9EA" w14:textId="77777777" w:rsidR="000A454D" w:rsidRPr="008C3B47" w:rsidRDefault="000A454D" w:rsidP="001F65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BD9AD5" w14:textId="4518F425" w:rsidR="001F65DC" w:rsidRPr="008C3B47" w:rsidRDefault="001F65DC" w:rsidP="001F65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3B47">
        <w:rPr>
          <w:rFonts w:ascii="Times New Roman" w:hAnsi="Times New Roman" w:cs="Times New Roman"/>
          <w:b/>
          <w:bCs/>
          <w:sz w:val="28"/>
          <w:szCs w:val="28"/>
        </w:rPr>
        <w:t>TUẦN 1</w:t>
      </w:r>
      <w:r w:rsidR="00D1773F">
        <w:rPr>
          <w:rFonts w:ascii="Times New Roman" w:hAnsi="Times New Roman" w:cs="Times New Roman"/>
          <w:b/>
          <w:bCs/>
          <w:sz w:val="28"/>
          <w:szCs w:val="28"/>
          <w:lang w:val="vi-VN"/>
        </w:rPr>
        <w:t>+2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8C3B47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07 /9/2021 </w:t>
      </w:r>
      <w:proofErr w:type="spellStart"/>
      <w:r w:rsidRPr="008C3B47"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D1773F">
        <w:rPr>
          <w:rFonts w:ascii="Times New Roman" w:hAnsi="Times New Roman" w:cs="Times New Roman"/>
          <w:b/>
          <w:bCs/>
          <w:sz w:val="28"/>
          <w:szCs w:val="28"/>
          <w:lang w:val="vi-VN"/>
        </w:rPr>
        <w:t>8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>/9/2021)</w:t>
      </w:r>
    </w:p>
    <w:p w14:paraId="53E9A84E" w14:textId="662E5A05" w:rsidR="001F65DC" w:rsidRPr="008C3B47" w:rsidRDefault="00181ABE" w:rsidP="001F65DC">
      <w:pPr>
        <w:tabs>
          <w:tab w:val="left" w:pos="288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proofErr w:type="spellStart"/>
      <w:r w:rsidRPr="008C3B47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8C3B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3B47">
        <w:rPr>
          <w:rFonts w:ascii="Times New Roman" w:hAnsi="Times New Roman" w:cs="Times New Roman"/>
          <w:b/>
          <w:bCs/>
          <w:sz w:val="32"/>
          <w:szCs w:val="32"/>
        </w:rPr>
        <w:t>dạy</w:t>
      </w:r>
      <w:proofErr w:type="spellEnd"/>
      <w:r w:rsidRPr="008C3B47">
        <w:rPr>
          <w:rFonts w:ascii="Times New Roman" w:hAnsi="Times New Roman" w:cs="Times New Roman"/>
          <w:b/>
          <w:bCs/>
          <w:sz w:val="32"/>
          <w:szCs w:val="32"/>
        </w:rPr>
        <w:t xml:space="preserve"> : </w:t>
      </w:r>
      <w:r w:rsidR="001F65DC" w:rsidRPr="008C3B47">
        <w:rPr>
          <w:rFonts w:ascii="Times New Roman" w:hAnsi="Times New Roman" w:cs="Times New Roman"/>
          <w:b/>
          <w:bCs/>
          <w:sz w:val="32"/>
          <w:szCs w:val="32"/>
        </w:rPr>
        <w:t xml:space="preserve">BÀI THỂ DỤC PHÁT TRIỂN CHUNG - CHẠY </w:t>
      </w:r>
      <w:r w:rsidR="008C3B47">
        <w:rPr>
          <w:rFonts w:ascii="Times New Roman" w:hAnsi="Times New Roman" w:cs="Times New Roman"/>
          <w:b/>
          <w:bCs/>
          <w:sz w:val="32"/>
          <w:szCs w:val="32"/>
          <w:lang w:val="vi-VN"/>
        </w:rPr>
        <w:t>NHANH</w:t>
      </w:r>
    </w:p>
    <w:p w14:paraId="6D3DC485" w14:textId="4519A507" w:rsidR="004B0493" w:rsidRPr="008C3B47" w:rsidRDefault="004C2139" w:rsidP="00134482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B47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="004B0493" w:rsidRPr="008C3B47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="004B0493"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0493" w:rsidRPr="008C3B47">
        <w:rPr>
          <w:rFonts w:ascii="Times New Roman" w:hAnsi="Times New Roman" w:cs="Times New Roman"/>
          <w:b/>
          <w:bCs/>
          <w:sz w:val="28"/>
          <w:szCs w:val="28"/>
        </w:rPr>
        <w:t>đích</w:t>
      </w:r>
      <w:proofErr w:type="spellEnd"/>
      <w:r w:rsidR="004B0493"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212943B3" w14:textId="049A45B3" w:rsidR="004B0493" w:rsidRPr="008C3B47" w:rsidRDefault="00EF62C1" w:rsidP="00EF62C1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="004C2139" w:rsidRPr="008C3B4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c</w:t>
      </w:r>
      <w:r w:rsidR="004B0493" w:rsidRPr="008C3B47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="004B049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493" w:rsidRPr="008C3B4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4B049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493" w:rsidRPr="008C3B4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B049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493" w:rsidRPr="008C3B4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4B049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493" w:rsidRPr="008C3B4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4B049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493" w:rsidRPr="008C3B4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B049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493" w:rsidRPr="008C3B4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4B049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493" w:rsidRPr="008C3B4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B049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493" w:rsidRPr="008C3B4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8C3B47">
        <w:rPr>
          <w:rFonts w:ascii="Times New Roman" w:hAnsi="Times New Roman" w:cs="Times New Roman"/>
          <w:sz w:val="28"/>
          <w:szCs w:val="28"/>
          <w:lang w:val="vi-VN"/>
        </w:rPr>
        <w:t xml:space="preserve"> Thể dục</w:t>
      </w:r>
      <w:r w:rsidR="004B049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493" w:rsidRPr="008C3B4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B049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493" w:rsidRPr="008C3B4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4B049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493" w:rsidRPr="008C3B4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B049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493" w:rsidRPr="008C3B4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B049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493" w:rsidRPr="008C3B4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4B049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493" w:rsidRPr="008C3B4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B049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493" w:rsidRPr="008C3B4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B049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493" w:rsidRPr="008C3B4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 Covid)</w:t>
      </w:r>
    </w:p>
    <w:p w14:paraId="296D85F0" w14:textId="615FCE5C" w:rsidR="00EC4CB3" w:rsidRPr="00EF62C1" w:rsidRDefault="00EF62C1" w:rsidP="00EF62C1">
      <w:pPr>
        <w:rPr>
          <w:rFonts w:asciiTheme="majorHAnsi" w:hAnsiTheme="majorHAnsi" w:cstheme="majorHAnsi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="004C2139" w:rsidRPr="008C3B47">
        <w:rPr>
          <w:rFonts w:ascii="Times New Roman" w:hAnsi="Times New Roman" w:cs="Times New Roman"/>
          <w:sz w:val="28"/>
          <w:szCs w:val="28"/>
        </w:rPr>
        <w:t xml:space="preserve">- </w:t>
      </w:r>
      <w:r w:rsidR="00EC4CB3" w:rsidRPr="008C3B47">
        <w:rPr>
          <w:rFonts w:ascii="Times New Roman" w:hAnsi="Times New Roman" w:cs="Times New Roman"/>
          <w:sz w:val="28"/>
          <w:szCs w:val="28"/>
        </w:rPr>
        <w:t xml:space="preserve">Duy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139" w:rsidRPr="008C3B4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C2139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139" w:rsidRPr="008C3B4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4C2139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139" w:rsidRPr="008C3B4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C2139" w:rsidRPr="008C3B47">
        <w:rPr>
          <w:rFonts w:ascii="Times New Roman" w:hAnsi="Times New Roman" w:cs="Times New Roman"/>
          <w:sz w:val="28"/>
          <w:szCs w:val="28"/>
        </w:rPr>
        <w:t xml:space="preserve"> TDTT</w:t>
      </w:r>
      <w:r w:rsidR="009A0F87" w:rsidRPr="008C3B47">
        <w:rPr>
          <w:rFonts w:ascii="Times New Roman" w:hAnsi="Times New Roman" w:cs="Times New Roman"/>
          <w:sz w:val="28"/>
          <w:szCs w:val="28"/>
        </w:rPr>
        <w:t>.</w:t>
      </w:r>
      <w:r w:rsidRPr="00EF62C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CE6E943" w14:textId="77777777" w:rsidR="00EF62C1" w:rsidRDefault="004C2139" w:rsidP="00EF62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3B47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="00EC4CB3" w:rsidRPr="008C3B47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="00EC4CB3"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C4CB3" w:rsidRPr="008C3B47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="00EC4CB3"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18BA751F" w14:textId="2378119F" w:rsidR="00EF62C1" w:rsidRPr="00EF62C1" w:rsidRDefault="00EF62C1" w:rsidP="00EF62C1">
      <w:pPr>
        <w:rPr>
          <w:rFonts w:ascii="Times New Roman" w:hAnsi="Times New Roman" w:cs="Times New Roman"/>
          <w:sz w:val="28"/>
          <w:szCs w:val="28"/>
        </w:rPr>
      </w:pPr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-</w:t>
      </w:r>
      <w:r w:rsidRPr="00EF62C1">
        <w:rPr>
          <w:rFonts w:ascii="Times New Roman" w:hAnsi="Times New Roman" w:cs="Times New Roman"/>
          <w:sz w:val="28"/>
          <w:szCs w:val="28"/>
        </w:rPr>
        <w:t xml:space="preserve"> Học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>.</w:t>
      </w:r>
    </w:p>
    <w:p w14:paraId="1F903A2D" w14:textId="263BC7FB" w:rsidR="00EF62C1" w:rsidRPr="00EF62C1" w:rsidRDefault="00EF62C1" w:rsidP="00EF62C1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-</w:t>
      </w:r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F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2C1">
        <w:rPr>
          <w:rFonts w:ascii="Times New Roman" w:hAnsi="Times New Roman" w:cs="Times New Roman"/>
          <w:sz w:val="28"/>
          <w:szCs w:val="28"/>
        </w:rPr>
        <w:t>giao</w:t>
      </w:r>
      <w:proofErr w:type="spellEnd"/>
    </w:p>
    <w:p w14:paraId="2B2F783C" w14:textId="337C9369" w:rsidR="00EC4CB3" w:rsidRPr="008C3B47" w:rsidRDefault="00EF62C1" w:rsidP="00EF62C1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="004C2139" w:rsidRPr="008C3B47">
        <w:rPr>
          <w:rFonts w:ascii="Times New Roman" w:hAnsi="Times New Roman" w:cs="Times New Roman"/>
          <w:sz w:val="28"/>
          <w:szCs w:val="28"/>
        </w:rPr>
        <w:t xml:space="preserve">- </w:t>
      </w:r>
      <w:r w:rsidR="00EC4CB3" w:rsidRPr="008C3B47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="00EC4CB3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CB3" w:rsidRPr="008C3B47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4C2139" w:rsidRPr="008C3B4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C2139" w:rsidRPr="008C3B4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4C2139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139" w:rsidRPr="008C3B47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="004C2139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139" w:rsidRPr="008C3B4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4C2139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139" w:rsidRPr="008C3B47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4C2139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139" w:rsidRPr="008C3B4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C2139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139" w:rsidRPr="008C3B47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="004C2139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139" w:rsidRPr="008C3B47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4C2139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139" w:rsidRPr="008C3B4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4C2139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139" w:rsidRPr="008C3B4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04321A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21A" w:rsidRPr="008C3B4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4321A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21A" w:rsidRPr="008C3B4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04321A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21A" w:rsidRPr="008C3B4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04321A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21A" w:rsidRPr="008C3B47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04321A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21A" w:rsidRPr="008C3B47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4C2139" w:rsidRPr="008C3B47">
        <w:rPr>
          <w:rFonts w:ascii="Times New Roman" w:hAnsi="Times New Roman" w:cs="Times New Roman"/>
          <w:sz w:val="28"/>
          <w:szCs w:val="28"/>
        </w:rPr>
        <w:t>.</w:t>
      </w:r>
    </w:p>
    <w:p w14:paraId="2543F39C" w14:textId="5CDECB33" w:rsidR="00EC4CB3" w:rsidRPr="008C3B47" w:rsidRDefault="00082BE0" w:rsidP="004B0493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8C3B4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134482" w:rsidRPr="008C3B47">
        <w:rPr>
          <w:rFonts w:ascii="Times New Roman" w:hAnsi="Times New Roman" w:cs="Times New Roman"/>
          <w:sz w:val="28"/>
          <w:szCs w:val="28"/>
        </w:rPr>
        <w:t>___</w:t>
      </w:r>
    </w:p>
    <w:p w14:paraId="45EAAAC0" w14:textId="77777777" w:rsidR="001F65DC" w:rsidRPr="008C3B47" w:rsidRDefault="001F65DC" w:rsidP="001F65DC">
      <w:pPr>
        <w:tabs>
          <w:tab w:val="left" w:pos="28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C3B47">
        <w:rPr>
          <w:rFonts w:ascii="Times New Roman" w:hAnsi="Times New Roman" w:cs="Times New Roman"/>
          <w:b/>
          <w:bCs/>
          <w:sz w:val="28"/>
          <w:szCs w:val="28"/>
        </w:rPr>
        <w:t>1/ KHỞI ĐỘNG :</w:t>
      </w:r>
    </w:p>
    <w:p w14:paraId="56A56F99" w14:textId="77777777" w:rsidR="001F65DC" w:rsidRPr="008C3B47" w:rsidRDefault="001F65DC" w:rsidP="001F65DC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C3B47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:  </w:t>
      </w:r>
    </w:p>
    <w:p w14:paraId="23B73758" w14:textId="7EC5075A" w:rsidR="001F65DC" w:rsidRPr="008C3B47" w:rsidRDefault="001F65DC" w:rsidP="001F65DC">
      <w:pPr>
        <w:tabs>
          <w:tab w:val="left" w:pos="2880"/>
        </w:tabs>
        <w:ind w:left="540"/>
        <w:rPr>
          <w:rFonts w:ascii="Times New Roman" w:hAnsi="Times New Roman" w:cs="Times New Roman"/>
          <w:sz w:val="28"/>
          <w:szCs w:val="28"/>
        </w:rPr>
      </w:pPr>
      <w:r w:rsidRPr="008C3B4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77749F" w:rsidRPr="008C3B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749F" w:rsidRPr="008C3B47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="0077749F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9F" w:rsidRPr="008C3B47">
        <w:rPr>
          <w:rFonts w:ascii="Times New Roman" w:hAnsi="Times New Roman" w:cs="Times New Roman"/>
          <w:sz w:val="28"/>
          <w:szCs w:val="28"/>
        </w:rPr>
        <w:t>cánh</w:t>
      </w:r>
      <w:proofErr w:type="spellEnd"/>
      <w:r w:rsidR="0077749F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9F" w:rsidRPr="008C3B47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77749F" w:rsidRPr="008C3B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749F" w:rsidRPr="008C3B47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="0077749F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9F" w:rsidRPr="008C3B47">
        <w:rPr>
          <w:rFonts w:ascii="Times New Roman" w:hAnsi="Times New Roman" w:cs="Times New Roman"/>
          <w:sz w:val="28"/>
          <w:szCs w:val="28"/>
        </w:rPr>
        <w:t>hông</w:t>
      </w:r>
      <w:proofErr w:type="spellEnd"/>
      <w:r w:rsidR="0077749F" w:rsidRPr="008C3B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749F" w:rsidRPr="008C3B47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="0077749F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9F" w:rsidRPr="008C3B47">
        <w:rPr>
          <w:rFonts w:ascii="Times New Roman" w:hAnsi="Times New Roman" w:cs="Times New Roman"/>
          <w:sz w:val="28"/>
          <w:szCs w:val="28"/>
        </w:rPr>
        <w:t>gối</w:t>
      </w:r>
      <w:proofErr w:type="spellEnd"/>
      <w:r w:rsidR="0077749F" w:rsidRPr="008C3B47">
        <w:rPr>
          <w:rFonts w:ascii="Times New Roman" w:hAnsi="Times New Roman" w:cs="Times New Roman"/>
          <w:sz w:val="28"/>
          <w:szCs w:val="28"/>
        </w:rPr>
        <w:t>…</w:t>
      </w:r>
    </w:p>
    <w:p w14:paraId="46D300FD" w14:textId="50E70729" w:rsidR="001F65DC" w:rsidRPr="008C3B47" w:rsidRDefault="001F65DC" w:rsidP="001F65DC">
      <w:pPr>
        <w:tabs>
          <w:tab w:val="left" w:pos="28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1468323"/>
      <w:r w:rsidRPr="008C3B4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134482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482" w:rsidRPr="008C3B4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134482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482" w:rsidRPr="008C3B47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đùi</w:t>
      </w:r>
      <w:proofErr w:type="spellEnd"/>
      <w:r w:rsidR="00134482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482" w:rsidRPr="008C3B4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134482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482" w:rsidRPr="008C3B47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gót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chạm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mông</w:t>
      </w:r>
      <w:proofErr w:type="spellEnd"/>
      <w:r w:rsidR="00134482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482" w:rsidRPr="008C3B4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134482"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482" w:rsidRPr="008C3B47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đá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lăng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27D9B178" w14:textId="55276EDA" w:rsidR="001F65DC" w:rsidRPr="00AB7793" w:rsidRDefault="001F65DC" w:rsidP="001F65DC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C3B47">
        <w:rPr>
          <w:rFonts w:ascii="Times New Roman" w:hAnsi="Times New Roman" w:cs="Times New Roman"/>
          <w:b/>
          <w:bCs/>
          <w:sz w:val="28"/>
          <w:szCs w:val="28"/>
        </w:rPr>
        <w:t>2/ NỘI DUNG BÀI HỌC :</w:t>
      </w:r>
      <w:r w:rsidR="00AB779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Tuần 1</w:t>
      </w:r>
      <w:r w:rsidR="00A65F11">
        <w:rPr>
          <w:rFonts w:ascii="Times New Roman" w:hAnsi="Times New Roman" w:cs="Times New Roman"/>
          <w:b/>
          <w:bCs/>
          <w:sz w:val="28"/>
          <w:szCs w:val="28"/>
          <w:lang w:val="vi-VN"/>
        </w:rPr>
        <w:t>- 2</w:t>
      </w:r>
      <w:r w:rsidR="00D1773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AB7793"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</w:p>
    <w:p w14:paraId="657A0DFA" w14:textId="71EA9559" w:rsidR="001F65DC" w:rsidRDefault="001F65DC" w:rsidP="001F65DC">
      <w:pPr>
        <w:pStyle w:val="ListParagraph"/>
        <w:numPr>
          <w:ilvl w:val="0"/>
          <w:numId w:val="1"/>
        </w:num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C3B47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TD </w:t>
      </w:r>
      <w:proofErr w:type="spellStart"/>
      <w:r w:rsidRPr="008C3B47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(Học </w:t>
      </w:r>
      <w:proofErr w:type="spellStart"/>
      <w:r w:rsidRPr="008C3B47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7793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ộng tác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Pr="008C3B47"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7793">
        <w:rPr>
          <w:rFonts w:ascii="Times New Roman" w:hAnsi="Times New Roman" w:cs="Times New Roman"/>
          <w:b/>
          <w:bCs/>
          <w:sz w:val="28"/>
          <w:szCs w:val="28"/>
          <w:lang w:val="vi-VN"/>
        </w:rPr>
        <w:t>3: Vươn Thở- Tay- Chân</w:t>
      </w:r>
      <w:r w:rsidR="00473F00">
        <w:rPr>
          <w:rFonts w:ascii="Times New Roman" w:hAnsi="Times New Roman" w:cs="Times New Roman"/>
          <w:b/>
          <w:bCs/>
          <w:sz w:val="28"/>
          <w:szCs w:val="28"/>
          <w:lang w:val="vi-VN"/>
        </w:rPr>
        <w:t>- Lườn- Bụng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F707E6D" w14:textId="18F655BE" w:rsidR="00AB7024" w:rsidRDefault="00AB7024" w:rsidP="00AB7024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427B9" w14:textId="7AB4CBE8" w:rsidR="00AB7024" w:rsidRDefault="00AB7024" w:rsidP="00AB7024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F6C1C" w14:textId="55E32624" w:rsidR="00AB7024" w:rsidRDefault="00AB7024" w:rsidP="00AB7024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B2739" w14:textId="265C57A7" w:rsidR="00AB7024" w:rsidRDefault="00AB7024" w:rsidP="00AB7024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B6002" w14:textId="77777777" w:rsidR="00AB7024" w:rsidRPr="00AB7024" w:rsidRDefault="00AB7024" w:rsidP="00AB7024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3733"/>
        <w:gridCol w:w="1231"/>
      </w:tblGrid>
      <w:tr w:rsidR="00854309" w:rsidRPr="008C3B47" w14:paraId="78BF68A8" w14:textId="77777777" w:rsidTr="005C6DBB">
        <w:trPr>
          <w:trHeight w:val="710"/>
        </w:trPr>
        <w:tc>
          <w:tcPr>
            <w:tcW w:w="5046" w:type="dxa"/>
            <w:vAlign w:val="center"/>
          </w:tcPr>
          <w:p w14:paraId="1677114E" w14:textId="368D0F0E" w:rsidR="00854309" w:rsidRPr="005C6DBB" w:rsidRDefault="001F65DC" w:rsidP="005C6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8C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ình</w:t>
            </w:r>
            <w:proofErr w:type="spellEnd"/>
            <w:r w:rsidRPr="008C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="005C6D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 tác</w:t>
            </w:r>
          </w:p>
        </w:tc>
        <w:tc>
          <w:tcPr>
            <w:tcW w:w="3788" w:type="dxa"/>
            <w:vAlign w:val="center"/>
          </w:tcPr>
          <w:p w14:paraId="70DF9CDF" w14:textId="77777777" w:rsidR="001F65DC" w:rsidRPr="008C3B47" w:rsidRDefault="001F65DC" w:rsidP="005C6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C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8C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236" w:type="dxa"/>
            <w:vAlign w:val="center"/>
          </w:tcPr>
          <w:p w14:paraId="4D92186A" w14:textId="77777777" w:rsidR="001F65DC" w:rsidRPr="008C3B47" w:rsidRDefault="001F65DC" w:rsidP="005C6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C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8C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3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854309" w:rsidRPr="008C3B47" w14:paraId="6FE74B94" w14:textId="77777777" w:rsidTr="00D1773F">
        <w:tc>
          <w:tcPr>
            <w:tcW w:w="5046" w:type="dxa"/>
          </w:tcPr>
          <w:p w14:paraId="63A101E2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07FF2F7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9DF8CB7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ED4D9EF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1419E07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6F43F4E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F1B9C08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6A077AC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974B3E1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AF002AC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39B4E58" w14:textId="6D25B725" w:rsidR="001F65DC" w:rsidRDefault="00FC7CD2" w:rsidP="00082BE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0FC033" wp14:editId="640E1A9B">
                  <wp:extent cx="3101357" cy="1485859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Động tác vươn thở TD7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314" cy="156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090C4" w14:textId="77777777" w:rsidR="005C6DBB" w:rsidRDefault="005C6DBB" w:rsidP="005C6D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6C2E774" w14:textId="77777777" w:rsidR="005C6DBB" w:rsidRDefault="005C6DBB" w:rsidP="005C6DB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21EE02D" w14:textId="755F5EC0" w:rsidR="005C6DBB" w:rsidRPr="005C6DBB" w:rsidRDefault="005C6DBB" w:rsidP="005C6DB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14:paraId="79326B62" w14:textId="77777777" w:rsidR="00854309" w:rsidRDefault="00854309" w:rsidP="00AB77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</w:pPr>
          </w:p>
          <w:p w14:paraId="383FD52F" w14:textId="70B209E4" w:rsidR="00854309" w:rsidRPr="00854309" w:rsidRDefault="00AB7793" w:rsidP="00AB77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  <w:t>Động tác</w:t>
            </w:r>
            <w:r w:rsidR="001F65DC" w:rsidRPr="008C3B4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1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  <w:t xml:space="preserve"> Vươn Thở</w:t>
            </w:r>
          </w:p>
          <w:p w14:paraId="2695149A" w14:textId="77777777" w:rsidR="00AB7793" w:rsidRPr="00854309" w:rsidRDefault="00AB7793" w:rsidP="0085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30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TTCB: </w:t>
            </w:r>
            <w:proofErr w:type="spellStart"/>
            <w:r w:rsidRPr="00854309">
              <w:rPr>
                <w:rFonts w:ascii="Times New Roman" w:eastAsiaTheme="minorEastAsia" w:hAnsi="Times New Roman" w:cs="Times New Roman"/>
                <w:sz w:val="28"/>
                <w:szCs w:val="28"/>
              </w:rPr>
              <w:t>Tư</w:t>
            </w:r>
            <w:proofErr w:type="spellEnd"/>
            <w:r w:rsidRPr="0085430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309">
              <w:rPr>
                <w:rFonts w:ascii="Times New Roman" w:eastAsiaTheme="minorEastAsia" w:hAnsi="Times New Roman" w:cs="Times New Roman"/>
                <w:sz w:val="28"/>
                <w:szCs w:val="28"/>
              </w:rPr>
              <w:t>thế</w:t>
            </w:r>
            <w:proofErr w:type="spellEnd"/>
            <w:r w:rsidRPr="0085430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309">
              <w:rPr>
                <w:rFonts w:ascii="Times New Roman" w:eastAsiaTheme="minorEastAsia" w:hAnsi="Times New Roman" w:cs="Times New Roman"/>
                <w:sz w:val="28"/>
                <w:szCs w:val="28"/>
              </w:rPr>
              <w:t>nghiêm</w:t>
            </w:r>
            <w:proofErr w:type="spellEnd"/>
            <w:r w:rsidRPr="00854309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85430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>sàng</w:t>
            </w:r>
            <w:proofErr w:type="spellEnd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543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4426B2" w14:textId="77777777" w:rsidR="00AB7793" w:rsidRPr="00AB7793" w:rsidRDefault="00AB7793" w:rsidP="00AB779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:</w:t>
            </w:r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song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so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8D50D6" w14:textId="77777777" w:rsidR="00AB7793" w:rsidRPr="00AB7793" w:rsidRDefault="00AB7793" w:rsidP="00AB779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:</w:t>
            </w:r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dất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cúi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hóp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bụ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hở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miệ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62D0DF" w14:textId="77777777" w:rsidR="00AB7793" w:rsidRPr="00AB7793" w:rsidRDefault="00AB7793" w:rsidP="00AB779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3:</w:t>
            </w:r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dang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nga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ngực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hơi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ưỡn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hít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sâu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mũi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F3DE84" w14:textId="77777777" w:rsidR="00AB7793" w:rsidRPr="00AB7793" w:rsidRDefault="00AB7793" w:rsidP="00AB779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:</w:t>
            </w:r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TTCB.</w:t>
            </w:r>
          </w:p>
          <w:p w14:paraId="28AC5030" w14:textId="77777777" w:rsidR="00AB7793" w:rsidRPr="00AB7793" w:rsidRDefault="00AB7793" w:rsidP="00AB779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5, 6, 7, 8</w:t>
            </w:r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1, 2, 3, 4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AFE973" w14:textId="183E50D3" w:rsidR="001F65DC" w:rsidRPr="008C3B47" w:rsidRDefault="001F65DC" w:rsidP="00AB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14:paraId="1E9BB094" w14:textId="77777777" w:rsidR="001F65DC" w:rsidRPr="008C3B47" w:rsidRDefault="001F65DC" w:rsidP="00AB779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C3B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Lưu ý :</w:t>
            </w:r>
          </w:p>
          <w:p w14:paraId="55D1E266" w14:textId="234F5709" w:rsidR="001F65DC" w:rsidRPr="00473F00" w:rsidRDefault="001F65DC" w:rsidP="00AB779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C3B47"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 w:rsidRPr="008C3B47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C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B4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C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B4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8C3B47">
              <w:rPr>
                <w:rFonts w:ascii="Times New Roman" w:hAnsi="Times New Roman" w:cs="Times New Roman"/>
                <w:sz w:val="28"/>
                <w:szCs w:val="28"/>
              </w:rPr>
              <w:t xml:space="preserve"> TD, </w:t>
            </w:r>
            <w:proofErr w:type="spellStart"/>
            <w:r w:rsidRPr="008C3B4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C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F0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ng tác phải nghiêm túc, đúng đắn.</w:t>
            </w:r>
          </w:p>
        </w:tc>
      </w:tr>
      <w:tr w:rsidR="00854309" w:rsidRPr="008C3B47" w14:paraId="62FFD79E" w14:textId="77777777" w:rsidTr="00D1773F">
        <w:tc>
          <w:tcPr>
            <w:tcW w:w="5046" w:type="dxa"/>
          </w:tcPr>
          <w:p w14:paraId="01A0707E" w14:textId="0D720A2A" w:rsidR="005C6DBB" w:rsidRDefault="001F65DC" w:rsidP="00AB779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C3B4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</w:p>
          <w:p w14:paraId="6AFCAAB2" w14:textId="7A2D6CC4" w:rsidR="005C6DBB" w:rsidRDefault="005C6DBB" w:rsidP="00AB779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BB29004" w14:textId="4C4BCA2F" w:rsidR="005C6DBB" w:rsidRDefault="005C6DBB" w:rsidP="00AB779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2985A06" w14:textId="79C24FB3" w:rsidR="005C6DBB" w:rsidRDefault="005C6DBB" w:rsidP="00AB779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E7876B9" w14:textId="77777777" w:rsidR="005C6DBB" w:rsidRDefault="005C6DBB" w:rsidP="00AB779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74B5585" w14:textId="37C7A8B8" w:rsidR="001F65DC" w:rsidRPr="008C3B47" w:rsidRDefault="00FC7CD2" w:rsidP="00AB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53DF0D" wp14:editId="223F93AB">
                  <wp:extent cx="2990850" cy="14001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Động tác tay TD7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8" w:type="dxa"/>
          </w:tcPr>
          <w:p w14:paraId="31452205" w14:textId="77777777" w:rsidR="00082BE0" w:rsidRPr="008C3B47" w:rsidRDefault="00082BE0" w:rsidP="00AB77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2E71ABE7" w14:textId="77777777" w:rsidR="000E17DE" w:rsidRDefault="00621E11" w:rsidP="000E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7D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  <w:t>Động tác</w:t>
            </w:r>
            <w:r w:rsidR="001F65DC" w:rsidRPr="000E17D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2:</w:t>
            </w:r>
            <w:r w:rsidRPr="000E17D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  <w:t xml:space="preserve"> Tay</w:t>
            </w:r>
            <w:r w:rsidR="001F65DC"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229E16" w14:textId="7DB30C1A" w:rsidR="00621E11" w:rsidRPr="000E17DE" w:rsidRDefault="00621E11" w:rsidP="000E17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1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TCB: </w:t>
            </w:r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>Tư</w:t>
            </w:r>
            <w:proofErr w:type="spellEnd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>thế</w:t>
            </w:r>
            <w:proofErr w:type="spellEnd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>nghiêm</w:t>
            </w:r>
            <w:proofErr w:type="spellEnd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sà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178C94" w14:textId="77777777" w:rsidR="00621E11" w:rsidRPr="00621E11" w:rsidRDefault="00621E11" w:rsidP="00621E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:</w:t>
            </w:r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song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song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hít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78FAC2" w14:textId="77777777" w:rsidR="00621E11" w:rsidRPr="00621E11" w:rsidRDefault="00621E11" w:rsidP="00621E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:</w:t>
            </w:r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 Hai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, song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song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ngang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ờ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thở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ra.</w:t>
            </w:r>
          </w:p>
          <w:p w14:paraId="4D38BB05" w14:textId="77777777" w:rsidR="00621E11" w:rsidRPr="00621E11" w:rsidRDefault="00621E11" w:rsidP="00621E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3:</w:t>
            </w:r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dang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ngang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ngữa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sang 2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hít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11000F" w14:textId="2ADFDD80" w:rsidR="000E17DE" w:rsidRPr="000E17DE" w:rsidRDefault="00621E11" w:rsidP="000E17D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:</w:t>
            </w:r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TTCB.</w:t>
            </w:r>
          </w:p>
          <w:p w14:paraId="1A8884D4" w14:textId="77777777" w:rsidR="001F65DC" w:rsidRDefault="00621E11" w:rsidP="0062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5, 6, 7, 8</w:t>
            </w:r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1, 2, 3, 4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E11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</w:p>
          <w:p w14:paraId="7C6EE0C2" w14:textId="10CCC404" w:rsidR="000E17DE" w:rsidRPr="008C3B47" w:rsidRDefault="000E17DE" w:rsidP="0062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14:paraId="44B15B14" w14:textId="461A806C" w:rsidR="001F65DC" w:rsidRPr="008C3B47" w:rsidRDefault="001F65DC" w:rsidP="00AB7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09" w:rsidRPr="008C3B47" w14:paraId="179B60C6" w14:textId="77777777" w:rsidTr="00D1773F">
        <w:tc>
          <w:tcPr>
            <w:tcW w:w="5046" w:type="dxa"/>
          </w:tcPr>
          <w:p w14:paraId="6FA4E0D4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D7C90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E1DED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EFEBF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421EA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2100E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DCE92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58D9B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4E3FF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FC1F0" w14:textId="05D623B7" w:rsidR="001F65DC" w:rsidRPr="008C3B47" w:rsidRDefault="000E17DE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67BE72" wp14:editId="6CB5AD78">
                  <wp:extent cx="3038475" cy="14954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Động tác chân TD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8" w:type="dxa"/>
          </w:tcPr>
          <w:p w14:paraId="6DBFB920" w14:textId="77777777" w:rsidR="001F65DC" w:rsidRPr="008C3B47" w:rsidRDefault="001F65DC" w:rsidP="00AB77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10DF2F85" w14:textId="77777777" w:rsidR="000E17DE" w:rsidRDefault="000E17DE" w:rsidP="000E1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  <w:t>Động tác</w:t>
            </w:r>
            <w:r w:rsidR="001F65DC" w:rsidRPr="008C3B4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3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  <w:t xml:space="preserve"> Chân</w:t>
            </w:r>
            <w:r w:rsidR="001F65DC" w:rsidRPr="008C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9B9273" w14:textId="371A2978" w:rsidR="000E17DE" w:rsidRPr="000E17DE" w:rsidRDefault="000E17DE" w:rsidP="000E1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TCB: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>Tư</w:t>
            </w:r>
            <w:proofErr w:type="spellEnd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>thế</w:t>
            </w:r>
            <w:proofErr w:type="spellEnd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>nghiêm</w:t>
            </w:r>
            <w:proofErr w:type="spellEnd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sà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4E053E" w14:textId="77777777" w:rsidR="000E17DE" w:rsidRPr="000E17DE" w:rsidRDefault="000E17DE" w:rsidP="000E17D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:</w:t>
            </w:r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Kiể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gót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hít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2BEF98" w14:textId="77777777" w:rsidR="000E17DE" w:rsidRPr="000E17DE" w:rsidRDefault="000E17DE" w:rsidP="000E17D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:</w:t>
            </w:r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Khuỵu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gối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kiể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,  2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song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so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nga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vai,lư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hở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ra.</w:t>
            </w:r>
          </w:p>
          <w:p w14:paraId="1F936C6B" w14:textId="77777777" w:rsidR="000E17DE" w:rsidRPr="000E17DE" w:rsidRDefault="000E17DE" w:rsidP="000E17D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3:</w:t>
            </w:r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Đứ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dang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nga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hít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B3024F" w14:textId="77777777" w:rsidR="000E17DE" w:rsidRPr="000E17DE" w:rsidRDefault="000E17DE" w:rsidP="000E17D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:</w:t>
            </w:r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TTCB.</w:t>
            </w:r>
          </w:p>
          <w:p w14:paraId="6F6C8ECD" w14:textId="77777777" w:rsidR="000E17DE" w:rsidRPr="000E17DE" w:rsidRDefault="000E17DE" w:rsidP="000E17D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5, 6, 7, 8</w:t>
            </w:r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1, 2, 3, 4.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4A9490" w14:textId="14239947" w:rsidR="000E17DE" w:rsidRPr="008C3B47" w:rsidRDefault="000E17DE" w:rsidP="000E1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14:paraId="58322AA8" w14:textId="77777777" w:rsidR="001F65DC" w:rsidRPr="008C3B47" w:rsidRDefault="001F65DC" w:rsidP="00AB7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09" w:rsidRPr="008C3B47" w14:paraId="13E8C74C" w14:textId="77777777" w:rsidTr="00D1773F">
        <w:trPr>
          <w:trHeight w:val="1871"/>
        </w:trPr>
        <w:tc>
          <w:tcPr>
            <w:tcW w:w="5046" w:type="dxa"/>
          </w:tcPr>
          <w:p w14:paraId="1E1B2D38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93A38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ADF4B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819AE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B4CAC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B59C9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20900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C5B6E" w14:textId="3010379B" w:rsidR="001F65DC" w:rsidRPr="008C3B47" w:rsidRDefault="00D6386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0BD47EA" wp14:editId="7FEED4ED">
                  <wp:extent cx="3057525" cy="15335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Động tác lườn TD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8" w:type="dxa"/>
          </w:tcPr>
          <w:p w14:paraId="26AC5A16" w14:textId="77777777" w:rsidR="001F65DC" w:rsidRPr="008C3B47" w:rsidRDefault="001F65DC" w:rsidP="00AB77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055DC6AD" w14:textId="77777777" w:rsidR="00D6386B" w:rsidRDefault="00D6386B" w:rsidP="00B5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  <w:t>Động tác</w:t>
            </w:r>
            <w:r w:rsidR="001F65DC" w:rsidRPr="008C3B4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4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  <w:t xml:space="preserve"> Lườn</w:t>
            </w:r>
            <w:r w:rsidR="001F65DC" w:rsidRPr="008C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4A10EE" w14:textId="77777777" w:rsidR="00D6386B" w:rsidRPr="000E17DE" w:rsidRDefault="00D6386B" w:rsidP="00D63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TCB: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>Tư</w:t>
            </w:r>
            <w:proofErr w:type="spellEnd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>thế</w:t>
            </w:r>
            <w:proofErr w:type="spellEnd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>nghiêm</w:t>
            </w:r>
            <w:proofErr w:type="spellEnd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sà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7BBD72" w14:textId="19230627" w:rsidR="00DB6ED5" w:rsidRPr="00AB7793" w:rsidRDefault="00DB6ED5" w:rsidP="00DB6ED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:</w:t>
            </w:r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ang ngang, lòng bà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tay hướng lên trên, hít vào</w:t>
            </w:r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1F88F8" w14:textId="39A33952" w:rsidR="00DB6ED5" w:rsidRPr="00AB7793" w:rsidRDefault="00DB6ED5" w:rsidP="00DB6ED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:</w:t>
            </w:r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ồn trọng tâm vào chân trái, kiểng gót chân phải</w:t>
            </w:r>
            <w:r w:rsidR="004F5A4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ghiêng lườn sang phải, tay trái áp sát vào tai, tay phải co phía sau lưng, cờ hướng trái, thở ra. </w:t>
            </w:r>
          </w:p>
          <w:p w14:paraId="0BD661AC" w14:textId="0E375EAD" w:rsidR="00DB6ED5" w:rsidRPr="00AB7793" w:rsidRDefault="00DB6ED5" w:rsidP="00DB6ED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3:</w:t>
            </w:r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A4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ở về tư thế thẳng, 2 tay dang ngang, bàn tay ngữa,</w:t>
            </w:r>
            <w:r w:rsidR="006B10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ờ hướng 2 bên, mắt nhìn bên trái, hít vào.</w:t>
            </w:r>
          </w:p>
          <w:p w14:paraId="3A6DB337" w14:textId="77777777" w:rsidR="00DB6ED5" w:rsidRPr="00AB7793" w:rsidRDefault="00DB6ED5" w:rsidP="00DB6ED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:</w:t>
            </w:r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TTCB.</w:t>
            </w:r>
          </w:p>
          <w:p w14:paraId="1D811382" w14:textId="6529198A" w:rsidR="00DB6ED5" w:rsidRPr="00AB7793" w:rsidRDefault="00DB6ED5" w:rsidP="00DB6ED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002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6B1002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6B1002" w:rsidRPr="006B10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ư nhịp 1 nhưng đổi chân</w:t>
            </w:r>
            <w:r w:rsidRPr="006B1002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="006B1002" w:rsidRPr="006B10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ư nh</w:t>
            </w:r>
            <w:r w:rsidR="006B10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ịp 2</w:t>
            </w:r>
            <w:r w:rsidR="006B1002" w:rsidRPr="006B10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ưng đổi bên</w:t>
            </w:r>
            <w:r w:rsidRPr="006B1002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="006B10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ư nhịp 3 nhưng nhìn bên phải</w:t>
            </w:r>
            <w:r w:rsidRPr="006B1002"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6B10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ề TTCB</w:t>
            </w:r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38E478" w14:textId="799B8AF3" w:rsidR="001F65DC" w:rsidRPr="008C3B47" w:rsidRDefault="001F65DC" w:rsidP="00B5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14:paraId="1FA18E9C" w14:textId="77777777" w:rsidR="001F65DC" w:rsidRPr="008C3B47" w:rsidRDefault="001F65DC" w:rsidP="00AB7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309" w:rsidRPr="008C3B47" w14:paraId="77EFECA8" w14:textId="77777777" w:rsidTr="00D1773F">
        <w:tc>
          <w:tcPr>
            <w:tcW w:w="5046" w:type="dxa"/>
          </w:tcPr>
          <w:p w14:paraId="2C1D94AD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5FA77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DD64A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2BFE6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A10EC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2376A" w14:textId="77777777" w:rsidR="005C6DBB" w:rsidRDefault="005C6DB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2732B" w14:textId="0757E9D5" w:rsidR="001F65DC" w:rsidRPr="008C3B47" w:rsidRDefault="00D6386B" w:rsidP="0008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E4F49E" wp14:editId="42825D90">
                  <wp:extent cx="2962275" cy="14478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Động tác bụng TD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8" w:type="dxa"/>
          </w:tcPr>
          <w:p w14:paraId="7E791A2D" w14:textId="77777777" w:rsidR="001F65DC" w:rsidRPr="008C3B47" w:rsidRDefault="001F65DC" w:rsidP="00AB77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174317A3" w14:textId="77777777" w:rsidR="00D6386B" w:rsidRDefault="00D6386B" w:rsidP="00AB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  <w:t>Động tác</w:t>
            </w:r>
            <w:r w:rsidR="00542778" w:rsidRPr="008C3B4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5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  <w:t xml:space="preserve"> Bụng</w:t>
            </w:r>
            <w:r w:rsidR="00542778" w:rsidRPr="008C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783C9F" w14:textId="77777777" w:rsidR="00D6386B" w:rsidRPr="000E17DE" w:rsidRDefault="00D6386B" w:rsidP="00D63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TCB: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>Tư</w:t>
            </w:r>
            <w:proofErr w:type="spellEnd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>thế</w:t>
            </w:r>
            <w:proofErr w:type="spellEnd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>nghiêm</w:t>
            </w:r>
            <w:proofErr w:type="spellEnd"/>
            <w:r w:rsidRPr="000E17DE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sà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0E1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D6237C" w14:textId="23AB66BB" w:rsidR="00DB6ED5" w:rsidRPr="00AB7793" w:rsidRDefault="00DB6ED5" w:rsidP="00DB6ED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:</w:t>
            </w:r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song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so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="008F10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mắt nhìn cờ, ngực ưỡn căng.</w:t>
            </w:r>
            <w:r w:rsidR="003732E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ít vào</w:t>
            </w:r>
          </w:p>
          <w:p w14:paraId="611C5444" w14:textId="0AD168D6" w:rsidR="00DB6ED5" w:rsidRPr="00AB7793" w:rsidRDefault="00DB6ED5" w:rsidP="00DB6ED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:</w:t>
            </w:r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0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ập thân ra trước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10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ân thẳng, 2 tay chạm 2 bàn chân, mắt nhìn theo</w:t>
            </w:r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="008F10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2E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ở ra</w:t>
            </w:r>
          </w:p>
          <w:p w14:paraId="16D9973D" w14:textId="03CA1C43" w:rsidR="00DB6ED5" w:rsidRPr="00AB7793" w:rsidRDefault="00DB6ED5" w:rsidP="00DB6ED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3:</w:t>
            </w:r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2E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âng thân, đ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ưa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dang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nga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2E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ng 2 bên</w:t>
            </w:r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32E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ắt nhìn bên trái,</w:t>
            </w:r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hít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sâu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mũi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8BAD2B" w14:textId="77777777" w:rsidR="00DB6ED5" w:rsidRPr="00AB7793" w:rsidRDefault="00DB6ED5" w:rsidP="00DB6ED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Nhịp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:</w:t>
            </w:r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TTCB.</w:t>
            </w:r>
          </w:p>
          <w:p w14:paraId="6D7F1253" w14:textId="4B1674DF" w:rsidR="00DB6ED5" w:rsidRPr="00AB7793" w:rsidRDefault="00DB6ED5" w:rsidP="00DB6ED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hịp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5, 6, 7, 8</w:t>
            </w:r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1, 2, 3, 4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9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="003732E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nhịp 7 mắt nhìn sang phải.</w:t>
            </w:r>
          </w:p>
          <w:p w14:paraId="06EE1D39" w14:textId="03EE7E18" w:rsidR="001F65DC" w:rsidRPr="008C3B47" w:rsidRDefault="001F65DC" w:rsidP="00AB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14:paraId="77E3C455" w14:textId="77777777" w:rsidR="001F65DC" w:rsidRPr="008C3B47" w:rsidRDefault="001F65DC" w:rsidP="00AB7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0EE465" w14:textId="77777777" w:rsidR="001F65DC" w:rsidRPr="008C3B47" w:rsidRDefault="001F65DC" w:rsidP="001F65DC">
      <w:pPr>
        <w:rPr>
          <w:rFonts w:ascii="Times New Roman" w:hAnsi="Times New Roman" w:cs="Times New Roman"/>
          <w:sz w:val="28"/>
          <w:szCs w:val="28"/>
        </w:rPr>
      </w:pPr>
    </w:p>
    <w:p w14:paraId="0D5CC5F8" w14:textId="4D3DECE2" w:rsidR="001F65DC" w:rsidRDefault="001F65DC" w:rsidP="001F65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C3B47">
        <w:rPr>
          <w:rFonts w:ascii="Times New Roman" w:hAnsi="Times New Roman" w:cs="Times New Roman"/>
          <w:b/>
          <w:bCs/>
          <w:sz w:val="28"/>
          <w:szCs w:val="28"/>
        </w:rPr>
        <w:t>Chạy</w:t>
      </w:r>
      <w:proofErr w:type="spellEnd"/>
      <w:r w:rsidR="006A5E7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Nhanh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B108D3" w14:textId="2C7BE44B" w:rsidR="00D1773F" w:rsidRPr="007C2B22" w:rsidRDefault="00D1773F" w:rsidP="00D177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2B22"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7C2B22">
        <w:rPr>
          <w:rFonts w:ascii="Times New Roman" w:eastAsiaTheme="minorEastAsia" w:hAnsi="Times New Roman" w:cs="Times New Roman"/>
          <w:sz w:val="28"/>
          <w:szCs w:val="28"/>
          <w:lang w:val="vi-VN"/>
        </w:rPr>
        <w:t>ì</w:t>
      </w:r>
      <w:r w:rsidRPr="007C2B22">
        <w:rPr>
          <w:rFonts w:ascii="Times New Roman" w:eastAsiaTheme="minorEastAsia" w:hAnsi="Times New Roman" w:cs="Times New Roman"/>
          <w:sz w:val="28"/>
          <w:szCs w:val="28"/>
        </w:rPr>
        <w:t xml:space="preserve">m </w:t>
      </w:r>
      <w:proofErr w:type="spellStart"/>
      <w:r w:rsidRPr="007C2B22">
        <w:rPr>
          <w:rFonts w:ascii="Times New Roman" w:eastAsiaTheme="minorEastAsia" w:hAnsi="Times New Roman" w:cs="Times New Roman"/>
          <w:sz w:val="28"/>
          <w:szCs w:val="28"/>
        </w:rPr>
        <w:t>hiểu</w:t>
      </w:r>
      <w:proofErr w:type="spellEnd"/>
      <w:r w:rsidRPr="007C2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C2B22">
        <w:rPr>
          <w:rFonts w:ascii="Times New Roman" w:eastAsiaTheme="minorEastAsia" w:hAnsi="Times New Roman" w:cs="Times New Roman"/>
          <w:sz w:val="28"/>
          <w:szCs w:val="28"/>
        </w:rPr>
        <w:t>thêm</w:t>
      </w:r>
      <w:proofErr w:type="spellEnd"/>
      <w:r w:rsidRPr="007C2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C2B22">
        <w:rPr>
          <w:rFonts w:ascii="Times New Roman" w:eastAsiaTheme="minorEastAsia" w:hAnsi="Times New Roman" w:cs="Times New Roman"/>
          <w:sz w:val="28"/>
          <w:szCs w:val="28"/>
        </w:rPr>
        <w:t>chạy</w:t>
      </w:r>
      <w:proofErr w:type="spellEnd"/>
      <w:r w:rsidRPr="007C2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C2B22">
        <w:rPr>
          <w:rFonts w:ascii="Times New Roman" w:eastAsiaTheme="minorEastAsia" w:hAnsi="Times New Roman" w:cs="Times New Roman"/>
          <w:sz w:val="28"/>
          <w:szCs w:val="28"/>
        </w:rPr>
        <w:t>cự</w:t>
      </w:r>
      <w:proofErr w:type="spellEnd"/>
      <w:r w:rsidRPr="007C2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C2B22">
        <w:rPr>
          <w:rFonts w:ascii="Times New Roman" w:eastAsiaTheme="minorEastAsia" w:hAnsi="Times New Roman" w:cs="Times New Roman"/>
          <w:sz w:val="28"/>
          <w:szCs w:val="28"/>
        </w:rPr>
        <w:t>ly</w:t>
      </w:r>
      <w:proofErr w:type="spellEnd"/>
      <w:r w:rsidRPr="007C2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C2B22">
        <w:rPr>
          <w:rFonts w:ascii="Times New Roman" w:eastAsiaTheme="minorEastAsia" w:hAnsi="Times New Roman" w:cs="Times New Roman"/>
          <w:sz w:val="28"/>
          <w:szCs w:val="28"/>
        </w:rPr>
        <w:t>ngắn</w:t>
      </w:r>
      <w:proofErr w:type="spellEnd"/>
      <w:r w:rsidRPr="007C2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C2B22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Pr="007C2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C2B22">
        <w:rPr>
          <w:rFonts w:ascii="Times New Roman" w:eastAsiaTheme="minorEastAsia" w:hAnsi="Times New Roman" w:cs="Times New Roman"/>
          <w:sz w:val="28"/>
          <w:szCs w:val="28"/>
        </w:rPr>
        <w:t>chạy</w:t>
      </w:r>
      <w:proofErr w:type="spellEnd"/>
      <w:r w:rsidRPr="007C2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C2B22">
        <w:rPr>
          <w:rFonts w:ascii="Times New Roman" w:eastAsiaTheme="minorEastAsia" w:hAnsi="Times New Roman" w:cs="Times New Roman"/>
          <w:sz w:val="28"/>
          <w:szCs w:val="28"/>
        </w:rPr>
        <w:t>bền</w:t>
      </w:r>
      <w:proofErr w:type="spellEnd"/>
      <w:r w:rsidRPr="007C2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C2B22">
        <w:rPr>
          <w:rFonts w:ascii="Times New Roman" w:eastAsiaTheme="minorEastAsia" w:hAnsi="Times New Roman" w:cs="Times New Roman"/>
          <w:sz w:val="28"/>
          <w:szCs w:val="28"/>
        </w:rPr>
        <w:t>gồm</w:t>
      </w:r>
      <w:proofErr w:type="spellEnd"/>
      <w:r w:rsidRPr="007C2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C2B22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Pr="007C2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C2B22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7C2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C2B22">
        <w:rPr>
          <w:rFonts w:ascii="Times New Roman" w:eastAsiaTheme="minorEastAsia" w:hAnsi="Times New Roman" w:cs="Times New Roman"/>
          <w:sz w:val="28"/>
          <w:szCs w:val="28"/>
        </w:rPr>
        <w:t>cự</w:t>
      </w:r>
      <w:proofErr w:type="spellEnd"/>
      <w:r w:rsidRPr="007C2B22">
        <w:rPr>
          <w:rFonts w:ascii="Times New Roman" w:eastAsiaTheme="minorEastAsia" w:hAnsi="Times New Roman" w:cs="Times New Roman"/>
          <w:sz w:val="28"/>
          <w:szCs w:val="28"/>
        </w:rPr>
        <w:t xml:space="preserve"> li </w:t>
      </w:r>
      <w:proofErr w:type="spellStart"/>
      <w:r w:rsidRPr="007C2B22">
        <w:rPr>
          <w:rFonts w:ascii="Times New Roman" w:eastAsiaTheme="minorEastAsia" w:hAnsi="Times New Roman" w:cs="Times New Roman"/>
          <w:sz w:val="28"/>
          <w:szCs w:val="28"/>
        </w:rPr>
        <w:t>nào</w:t>
      </w:r>
      <w:proofErr w:type="spellEnd"/>
      <w:r w:rsidRPr="007C2B22">
        <w:rPr>
          <w:rFonts w:ascii="Times New Roman" w:eastAsiaTheme="minorEastAsia" w:hAnsi="Times New Roman" w:cs="Times New Roman"/>
          <w:sz w:val="28"/>
          <w:szCs w:val="28"/>
        </w:rPr>
        <w:t xml:space="preserve">? ( </w:t>
      </w:r>
      <w:proofErr w:type="spellStart"/>
      <w:r w:rsidRPr="007C2B22">
        <w:rPr>
          <w:rFonts w:ascii="Times New Roman" w:eastAsiaTheme="minorEastAsia" w:hAnsi="Times New Roman" w:cs="Times New Roman"/>
          <w:sz w:val="28"/>
          <w:szCs w:val="28"/>
        </w:rPr>
        <w:t>Tìm</w:t>
      </w:r>
      <w:proofErr w:type="spellEnd"/>
      <w:r w:rsidRPr="007C2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C2B22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Pr="007C2B22">
        <w:rPr>
          <w:rFonts w:ascii="Times New Roman" w:eastAsiaTheme="minorEastAsia" w:hAnsi="Times New Roman" w:cs="Times New Roman"/>
          <w:sz w:val="28"/>
          <w:szCs w:val="28"/>
        </w:rPr>
        <w:t xml:space="preserve"> internet ).</w:t>
      </w:r>
    </w:p>
    <w:p w14:paraId="7AF7B1AB" w14:textId="77777777" w:rsidR="007C2B22" w:rsidRPr="007C2B22" w:rsidRDefault="001F65DC" w:rsidP="001F65DC">
      <w:pPr>
        <w:pStyle w:val="ListParagraph"/>
        <w:numPr>
          <w:ilvl w:val="0"/>
          <w:numId w:val="2"/>
        </w:num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B47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C44" w:rsidRPr="008C3B47">
        <w:rPr>
          <w:rFonts w:ascii="Times New Roman" w:hAnsi="Times New Roman" w:cs="Times New Roman"/>
          <w:sz w:val="28"/>
          <w:szCs w:val="28"/>
        </w:rPr>
        <w:t>c</w:t>
      </w:r>
      <w:r w:rsidRPr="008C3B47">
        <w:rPr>
          <w:rFonts w:ascii="Times New Roman" w:hAnsi="Times New Roman" w:cs="Times New Roman"/>
          <w:sz w:val="28"/>
          <w:szCs w:val="28"/>
        </w:rPr>
        <w:t>hạy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đùi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gót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chạm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mông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đá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lăng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7C2B22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D9F328C" w14:textId="77777777" w:rsidR="007C2B22" w:rsidRPr="007C2B22" w:rsidRDefault="001F65DC" w:rsidP="007C2B22">
      <w:pPr>
        <w:pStyle w:val="ListParagraph"/>
        <w:numPr>
          <w:ilvl w:val="0"/>
          <w:numId w:val="2"/>
        </w:num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r w:rsidR="007C2B22">
        <w:rPr>
          <w:rFonts w:ascii="Times New Roman" w:hAnsi="Times New Roman" w:cs="Times New Roman"/>
          <w:sz w:val="28"/>
          <w:szCs w:val="28"/>
          <w:lang w:val="vi-VN"/>
        </w:rPr>
        <w:t>chạy tự nhiên tại chổ 30 giây/ lần ( thực hiện 3 lần ).</w:t>
      </w:r>
    </w:p>
    <w:p w14:paraId="01C87C92" w14:textId="2A2FF981" w:rsidR="00B27611" w:rsidRPr="007C2B22" w:rsidRDefault="00B27611" w:rsidP="007C2B22">
      <w:pPr>
        <w:tabs>
          <w:tab w:val="left" w:pos="28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2B22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7C2B22">
        <w:rPr>
          <w:rFonts w:ascii="Times New Roman" w:hAnsi="Times New Roman" w:cs="Times New Roman"/>
          <w:b/>
          <w:bCs/>
          <w:sz w:val="28"/>
          <w:szCs w:val="28"/>
        </w:rPr>
        <w:t>Củng</w:t>
      </w:r>
      <w:proofErr w:type="spellEnd"/>
      <w:r w:rsidRPr="007C2B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2B22">
        <w:rPr>
          <w:rFonts w:ascii="Times New Roman" w:hAnsi="Times New Roman" w:cs="Times New Roman"/>
          <w:b/>
          <w:bCs/>
          <w:sz w:val="28"/>
          <w:szCs w:val="28"/>
        </w:rPr>
        <w:t>cố</w:t>
      </w:r>
      <w:proofErr w:type="spellEnd"/>
      <w:r w:rsidRPr="007C2B22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7C2B22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7C2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B2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C2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B2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C2B22">
        <w:rPr>
          <w:rFonts w:ascii="Times New Roman" w:hAnsi="Times New Roman" w:cs="Times New Roman"/>
          <w:sz w:val="28"/>
          <w:szCs w:val="28"/>
        </w:rPr>
        <w:t xml:space="preserve"> TD </w:t>
      </w:r>
      <w:proofErr w:type="spellStart"/>
      <w:r w:rsidRPr="007C2B2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C2B22">
        <w:rPr>
          <w:rFonts w:ascii="Times New Roman" w:hAnsi="Times New Roman" w:cs="Times New Roman"/>
          <w:sz w:val="28"/>
          <w:szCs w:val="28"/>
        </w:rPr>
        <w:t xml:space="preserve"> </w:t>
      </w:r>
      <w:r w:rsidR="007C2B22">
        <w:rPr>
          <w:rFonts w:ascii="Times New Roman" w:hAnsi="Times New Roman" w:cs="Times New Roman"/>
          <w:sz w:val="28"/>
          <w:szCs w:val="28"/>
          <w:lang w:val="vi-VN"/>
        </w:rPr>
        <w:t>động tác</w:t>
      </w:r>
      <w:r w:rsidRPr="007C2B2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C2B2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C2B22">
        <w:rPr>
          <w:rFonts w:ascii="Times New Roman" w:hAnsi="Times New Roman" w:cs="Times New Roman"/>
          <w:sz w:val="28"/>
          <w:szCs w:val="28"/>
        </w:rPr>
        <w:t xml:space="preserve"> </w:t>
      </w:r>
      <w:r w:rsidR="007C2B22"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7C2B22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Pr="007C2B2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7C2B22">
        <w:rPr>
          <w:rFonts w:ascii="Times New Roman" w:hAnsi="Times New Roman" w:cs="Times New Roman"/>
          <w:sz w:val="28"/>
          <w:szCs w:val="28"/>
        </w:rPr>
        <w:t>)</w:t>
      </w:r>
    </w:p>
    <w:p w14:paraId="0AF761AB" w14:textId="77777777" w:rsidR="001F65DC" w:rsidRPr="008C3B47" w:rsidRDefault="001F65DC" w:rsidP="001F65DC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3/ </w:t>
      </w:r>
      <w:proofErr w:type="spellStart"/>
      <w:r w:rsidRPr="008C3B47">
        <w:rPr>
          <w:rFonts w:ascii="Times New Roman" w:hAnsi="Times New Roman" w:cs="Times New Roman"/>
          <w:b/>
          <w:bCs/>
          <w:sz w:val="28"/>
          <w:szCs w:val="28"/>
        </w:rPr>
        <w:t>Hồi</w:t>
      </w:r>
      <w:proofErr w:type="spellEnd"/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b/>
          <w:bCs/>
          <w:sz w:val="28"/>
          <w:szCs w:val="28"/>
        </w:rPr>
        <w:t>sức</w:t>
      </w:r>
      <w:proofErr w:type="spellEnd"/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4F6AA6B3" w14:textId="77777777" w:rsidR="001F65DC" w:rsidRPr="008C3B47" w:rsidRDefault="001F65DC" w:rsidP="001F65DC">
      <w:pPr>
        <w:pStyle w:val="ListParagraph"/>
        <w:numPr>
          <w:ilvl w:val="0"/>
          <w:numId w:val="2"/>
        </w:num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B47">
        <w:rPr>
          <w:rFonts w:ascii="Times New Roman" w:hAnsi="Times New Roman" w:cs="Times New Roman"/>
          <w:sz w:val="28"/>
          <w:szCs w:val="28"/>
        </w:rPr>
        <w:t>Thả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lỏng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C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B47">
        <w:rPr>
          <w:rFonts w:ascii="Times New Roman" w:hAnsi="Times New Roman" w:cs="Times New Roman"/>
          <w:sz w:val="28"/>
          <w:szCs w:val="28"/>
        </w:rPr>
        <w:t>thân</w:t>
      </w:r>
      <w:proofErr w:type="spellEnd"/>
    </w:p>
    <w:p w14:paraId="42A534C7" w14:textId="77777777" w:rsidR="00823D6E" w:rsidRPr="00854309" w:rsidRDefault="00823D6E" w:rsidP="00854309">
      <w:pPr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</w:pPr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*</w:t>
      </w:r>
      <w:proofErr w:type="spellStart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Chúc</w:t>
      </w:r>
      <w:proofErr w:type="spellEnd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các</w:t>
      </w:r>
      <w:proofErr w:type="spellEnd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em</w:t>
      </w:r>
      <w:proofErr w:type="spellEnd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hoàn</w:t>
      </w:r>
      <w:proofErr w:type="spellEnd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thành</w:t>
      </w:r>
      <w:proofErr w:type="spellEnd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tốt</w:t>
      </w:r>
      <w:proofErr w:type="spellEnd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bài</w:t>
      </w:r>
      <w:proofErr w:type="spellEnd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học</w:t>
      </w:r>
      <w:proofErr w:type="spellEnd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và</w:t>
      </w:r>
      <w:proofErr w:type="spellEnd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rèn</w:t>
      </w:r>
      <w:proofErr w:type="spellEnd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luyện</w:t>
      </w:r>
      <w:proofErr w:type="spellEnd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thường</w:t>
      </w:r>
      <w:proofErr w:type="spellEnd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xuyên</w:t>
      </w:r>
      <w:proofErr w:type="spellEnd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để</w:t>
      </w:r>
      <w:proofErr w:type="spellEnd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nâng</w:t>
      </w:r>
      <w:proofErr w:type="spellEnd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cao</w:t>
      </w:r>
      <w:proofErr w:type="spellEnd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sức</w:t>
      </w:r>
      <w:proofErr w:type="spellEnd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</w:t>
      </w:r>
      <w:proofErr w:type="spellStart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khỏe</w:t>
      </w:r>
      <w:proofErr w:type="spellEnd"/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!</w:t>
      </w:r>
    </w:p>
    <w:p w14:paraId="56E69EF7" w14:textId="77777777" w:rsidR="00823D6E" w:rsidRPr="008C3B47" w:rsidRDefault="00823D6E" w:rsidP="00823D6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8C3B4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3F73FD6" w14:textId="6F4806F0" w:rsidR="00270937" w:rsidRPr="001E7D6F" w:rsidRDefault="00823D6E" w:rsidP="001E7D6F">
      <w:pPr>
        <w:pStyle w:val="ListParagraph"/>
        <w:ind w:left="0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 xml:space="preserve">Các </w:t>
      </w:r>
      <w:proofErr w:type="spellStart"/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>em</w:t>
      </w:r>
      <w:proofErr w:type="spellEnd"/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 xml:space="preserve"> </w:t>
      </w:r>
      <w:proofErr w:type="spellStart"/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>xem</w:t>
      </w:r>
      <w:proofErr w:type="spellEnd"/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 xml:space="preserve"> video clip </w:t>
      </w:r>
      <w:proofErr w:type="spellStart"/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>minh</w:t>
      </w:r>
      <w:proofErr w:type="spellEnd"/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 xml:space="preserve"> </w:t>
      </w:r>
      <w:proofErr w:type="spellStart"/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>họa</w:t>
      </w:r>
      <w:proofErr w:type="spellEnd"/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 xml:space="preserve"> </w:t>
      </w:r>
      <w:proofErr w:type="spellStart"/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>theo</w:t>
      </w:r>
      <w:proofErr w:type="spellEnd"/>
      <w:r w:rsidR="00234315" w:rsidRPr="00234315">
        <w:rPr>
          <w:rFonts w:ascii="Times New Roman" w:hAnsi="Times New Roman" w:cs="Times New Roman"/>
          <w:b/>
          <w:bCs/>
          <w:color w:val="92D050"/>
          <w:sz w:val="36"/>
          <w:szCs w:val="36"/>
          <w:lang w:val="vi-VN"/>
        </w:rPr>
        <w:t xml:space="preserve"> </w:t>
      </w:r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 xml:space="preserve"> </w:t>
      </w:r>
      <w:proofErr w:type="spellStart"/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>đường</w:t>
      </w:r>
      <w:proofErr w:type="spellEnd"/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 xml:space="preserve"> link</w:t>
      </w:r>
      <w:r w:rsidR="00234315" w:rsidRPr="00234315">
        <w:rPr>
          <w:rFonts w:ascii="Times New Roman" w:hAnsi="Times New Roman" w:cs="Times New Roman"/>
          <w:b/>
          <w:bCs/>
          <w:color w:val="92D050"/>
          <w:sz w:val="36"/>
          <w:szCs w:val="36"/>
          <w:lang w:val="vi-VN"/>
        </w:rPr>
        <w:t xml:space="preserve"> dưới đây nhé. </w:t>
      </w:r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 xml:space="preserve"> </w:t>
      </w:r>
    </w:p>
    <w:p w14:paraId="686D606A" w14:textId="5E5C3965" w:rsidR="00823D6E" w:rsidRPr="008C3B47" w:rsidRDefault="00234315" w:rsidP="00823D6E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234315">
        <w:rPr>
          <w:rFonts w:ascii="Times New Roman" w:hAnsi="Times New Roman" w:cs="Times New Roman"/>
          <w:b/>
          <w:bCs/>
          <w:color w:val="00B0F0"/>
          <w:sz w:val="44"/>
          <w:szCs w:val="44"/>
          <w:lang w:val="vi-VN"/>
        </w:rPr>
        <w:t>*</w:t>
      </w:r>
      <w:hyperlink r:id="rId11" w:history="1">
        <w:r w:rsidRPr="00A3454D">
          <w:rPr>
            <w:rStyle w:val="Hyperlink"/>
            <w:rFonts w:ascii="Times New Roman" w:eastAsia="Arial" w:hAnsi="Times New Roman" w:cs="Times New Roman"/>
            <w:sz w:val="44"/>
            <w:szCs w:val="44"/>
          </w:rPr>
          <w:t>https://youtu.be/klKwPRS51Hk</w:t>
        </w:r>
      </w:hyperlink>
    </w:p>
    <w:p w14:paraId="297A5EFC" w14:textId="77777777" w:rsidR="00D0726D" w:rsidRPr="008C3B47" w:rsidRDefault="00D0726D">
      <w:pPr>
        <w:rPr>
          <w:rFonts w:ascii="Times New Roman" w:hAnsi="Times New Roman" w:cs="Times New Roman"/>
        </w:rPr>
      </w:pPr>
    </w:p>
    <w:p w14:paraId="49A8372C" w14:textId="77777777" w:rsidR="008C3B47" w:rsidRPr="008C3B47" w:rsidRDefault="008C3B47">
      <w:pPr>
        <w:rPr>
          <w:rFonts w:ascii="Times New Roman" w:hAnsi="Times New Roman" w:cs="Times New Roman"/>
        </w:rPr>
      </w:pPr>
    </w:p>
    <w:sectPr w:rsidR="008C3B47" w:rsidRPr="008C3B47" w:rsidSect="005C6DBB">
      <w:pgSz w:w="12240" w:h="15840"/>
      <w:pgMar w:top="54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36F9"/>
    <w:multiLevelType w:val="hybridMultilevel"/>
    <w:tmpl w:val="473AD626"/>
    <w:lvl w:ilvl="0" w:tplc="B39883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9245E"/>
    <w:multiLevelType w:val="hybridMultilevel"/>
    <w:tmpl w:val="DA881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B3F16"/>
    <w:multiLevelType w:val="hybridMultilevel"/>
    <w:tmpl w:val="291EDDCE"/>
    <w:lvl w:ilvl="0" w:tplc="B82633F8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82232A6"/>
    <w:multiLevelType w:val="hybridMultilevel"/>
    <w:tmpl w:val="66CAD808"/>
    <w:lvl w:ilvl="0" w:tplc="9C6A1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B27A8"/>
    <w:multiLevelType w:val="hybridMultilevel"/>
    <w:tmpl w:val="A8EA8C14"/>
    <w:lvl w:ilvl="0" w:tplc="3214A8A0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HAnsi" w:hint="default"/>
        <w:b/>
        <w:color w:val="FF0000"/>
        <w:sz w:val="26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DC"/>
    <w:rsid w:val="0004321A"/>
    <w:rsid w:val="00082BE0"/>
    <w:rsid w:val="000A454D"/>
    <w:rsid w:val="000E17DE"/>
    <w:rsid w:val="000E3741"/>
    <w:rsid w:val="00134482"/>
    <w:rsid w:val="0013516D"/>
    <w:rsid w:val="00181ABE"/>
    <w:rsid w:val="001E4C44"/>
    <w:rsid w:val="001E7D6F"/>
    <w:rsid w:val="001F65DC"/>
    <w:rsid w:val="002209E4"/>
    <w:rsid w:val="00234315"/>
    <w:rsid w:val="00270937"/>
    <w:rsid w:val="00333ADB"/>
    <w:rsid w:val="003732E4"/>
    <w:rsid w:val="00401528"/>
    <w:rsid w:val="0046053E"/>
    <w:rsid w:val="00473F00"/>
    <w:rsid w:val="004B0493"/>
    <w:rsid w:val="004C2139"/>
    <w:rsid w:val="004F5A49"/>
    <w:rsid w:val="0052336F"/>
    <w:rsid w:val="00531F1B"/>
    <w:rsid w:val="00542778"/>
    <w:rsid w:val="005C5B56"/>
    <w:rsid w:val="005C6DBB"/>
    <w:rsid w:val="00621E11"/>
    <w:rsid w:val="006A5E71"/>
    <w:rsid w:val="006B1002"/>
    <w:rsid w:val="00737ABD"/>
    <w:rsid w:val="0077749F"/>
    <w:rsid w:val="007C2B22"/>
    <w:rsid w:val="007F28F4"/>
    <w:rsid w:val="00823D6E"/>
    <w:rsid w:val="00854309"/>
    <w:rsid w:val="008721C4"/>
    <w:rsid w:val="008C3B47"/>
    <w:rsid w:val="008F106D"/>
    <w:rsid w:val="009015C7"/>
    <w:rsid w:val="00912FEF"/>
    <w:rsid w:val="009A0F87"/>
    <w:rsid w:val="00A65F11"/>
    <w:rsid w:val="00AB7024"/>
    <w:rsid w:val="00AB7793"/>
    <w:rsid w:val="00AF3E98"/>
    <w:rsid w:val="00B27611"/>
    <w:rsid w:val="00B53718"/>
    <w:rsid w:val="00D0726D"/>
    <w:rsid w:val="00D1773F"/>
    <w:rsid w:val="00D6386B"/>
    <w:rsid w:val="00DB6ED5"/>
    <w:rsid w:val="00DD3C40"/>
    <w:rsid w:val="00E62044"/>
    <w:rsid w:val="00EC4CB3"/>
    <w:rsid w:val="00EF62C1"/>
    <w:rsid w:val="00F27709"/>
    <w:rsid w:val="00FC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D3D4A"/>
  <w15:chartTrackingRefBased/>
  <w15:docId w15:val="{A0E6D1F8-BDD2-4219-98A0-12F049EB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5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B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youtu.be/klKwPRS51H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BDB2-1542-4A4F-B751-1A328D7A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ran Quoc Dat</cp:lastModifiedBy>
  <cp:revision>44</cp:revision>
  <dcterms:created xsi:type="dcterms:W3CDTF">2021-08-31T02:40:00Z</dcterms:created>
  <dcterms:modified xsi:type="dcterms:W3CDTF">2021-09-05T13:12:00Z</dcterms:modified>
</cp:coreProperties>
</file>